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:rsidR="003A6F18" w:rsidRPr="003A6F18" w:rsidRDefault="003A6F18" w:rsidP="003A6F1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                         </w:t>
      </w:r>
    </w:p>
    <w:p w:rsidR="003A6F18" w:rsidRPr="003A6F18" w:rsidRDefault="003A6F18" w:rsidP="003A6F1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6F18" w:rsidRPr="003A6F18" w:rsidRDefault="003A6F18" w:rsidP="003A6F1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0A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от  </w:t>
      </w:r>
      <w:r w:rsidR="00237B62">
        <w:rPr>
          <w:rFonts w:ascii="Times New Roman" w:eastAsia="Times New Roman" w:hAnsi="Times New Roman" w:cs="Times New Roman"/>
          <w:sz w:val="24"/>
          <w:szCs w:val="24"/>
          <w:lang w:eastAsia="ru-RU"/>
        </w:rPr>
        <w:t>.02</w:t>
      </w: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A7C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 № </w:t>
      </w: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сточники внутреннего</w:t>
      </w: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ирования дефицита бюджета </w:t>
      </w:r>
      <w:proofErr w:type="spellStart"/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</w:t>
      </w:r>
      <w:r w:rsidR="000A7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</w:t>
      </w:r>
      <w:proofErr w:type="spellEnd"/>
      <w:r w:rsidR="000A7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1 год и плановый период 2022-2023</w:t>
      </w: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44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0"/>
        <w:gridCol w:w="3686"/>
        <w:gridCol w:w="1842"/>
        <w:gridCol w:w="3275"/>
        <w:gridCol w:w="2433"/>
      </w:tblGrid>
      <w:tr w:rsidR="003A6F18" w:rsidRPr="003A6F18" w:rsidTr="005C4454">
        <w:trPr>
          <w:trHeight w:val="1589"/>
        </w:trPr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классификации источников  финансирования дефицита бюджет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а классификации источников финансирования дефицита бюджета</w:t>
            </w:r>
          </w:p>
        </w:tc>
        <w:tc>
          <w:tcPr>
            <w:tcW w:w="1842" w:type="dxa"/>
            <w:shd w:val="clear" w:color="auto" w:fill="auto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3A6F18" w:rsidRPr="003A6F18" w:rsidRDefault="000A7CB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3275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3A6F18" w:rsidRPr="003A6F18" w:rsidRDefault="000A7CB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433" w:type="dxa"/>
          </w:tcPr>
          <w:p w:rsidR="003A6F18" w:rsidRPr="003A6F18" w:rsidRDefault="003A6F18" w:rsidP="0032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3A6F18" w:rsidRPr="003A6F18" w:rsidRDefault="000A7CBB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3A6F18" w:rsidRPr="003A6F18" w:rsidTr="005C4454">
        <w:trPr>
          <w:trHeight w:val="80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0 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ов бюджетов-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3A6F18" w:rsidRPr="003A6F18" w:rsidTr="005C4454">
        <w:trPr>
          <w:trHeight w:val="81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</w:t>
            </w:r>
          </w:p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у средств</w:t>
            </w: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0A7CB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3A6F18" w:rsidRPr="003A6F18" w:rsidTr="005C4454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0A7CB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21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7 589,5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58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39 632,28</w:t>
            </w:r>
          </w:p>
        </w:tc>
      </w:tr>
      <w:tr w:rsidR="003A6F18" w:rsidRPr="003A6F18" w:rsidTr="005C4454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 007 589,5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58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39 632,28</w:t>
            </w:r>
          </w:p>
        </w:tc>
      </w:tr>
      <w:tr w:rsidR="003A6F18" w:rsidRPr="003A6F18" w:rsidTr="005C4454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 007 589,5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58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139 632,28</w:t>
            </w:r>
          </w:p>
        </w:tc>
      </w:tr>
      <w:tr w:rsidR="003A6F18" w:rsidRPr="003A6F18" w:rsidTr="005C4454">
        <w:trPr>
          <w:trHeight w:val="88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 01  1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посел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 007 589,5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58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139 632,28</w:t>
            </w:r>
          </w:p>
        </w:tc>
      </w:tr>
      <w:tr w:rsidR="003A6F18" w:rsidRPr="003A6F18" w:rsidTr="005C4454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</w:t>
            </w:r>
          </w:p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 бюджетов.</w:t>
            </w: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7 589,5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58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39 632,28</w:t>
            </w:r>
          </w:p>
        </w:tc>
      </w:tr>
      <w:tr w:rsidR="003A6F18" w:rsidRPr="003A6F18" w:rsidTr="005C4454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6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7 589,5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58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39 632,28</w:t>
            </w:r>
          </w:p>
        </w:tc>
      </w:tr>
      <w:tr w:rsidR="003A6F18" w:rsidRPr="003A6F18" w:rsidTr="005C4454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01 05 02 01 0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7 589,5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58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39 632,28</w:t>
            </w:r>
          </w:p>
        </w:tc>
      </w:tr>
      <w:tr w:rsidR="003A6F18" w:rsidRPr="003A6F18" w:rsidTr="005C4454">
        <w:trPr>
          <w:trHeight w:val="81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1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7 589,5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58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39 632,28</w:t>
            </w:r>
          </w:p>
        </w:tc>
      </w:tr>
    </w:tbl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2</w:t>
      </w:r>
    </w:p>
    <w:p w:rsidR="003A6F18" w:rsidRPr="003A6F18" w:rsidRDefault="003A6F18" w:rsidP="003A6F1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</w:t>
      </w:r>
    </w:p>
    <w:p w:rsidR="003A6F18" w:rsidRPr="003A6F18" w:rsidRDefault="003A6F18" w:rsidP="003A6F1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6F18" w:rsidRPr="003A6F18" w:rsidRDefault="003A6F18" w:rsidP="003A6F1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3A6F18" w:rsidRPr="003A6F18" w:rsidRDefault="00237B62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A7C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.</w:t>
      </w:r>
      <w:r w:rsidR="000A7CBB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94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</w:t>
      </w:r>
      <w:r w:rsidR="006A2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6F18" w:rsidRPr="003A6F18" w:rsidRDefault="003A6F18" w:rsidP="003A6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администраторов источников финансирования</w:t>
      </w:r>
    </w:p>
    <w:p w:rsidR="003A6F18" w:rsidRPr="003A6F18" w:rsidRDefault="003A6F18" w:rsidP="003A6F18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фицита бюджета </w:t>
      </w:r>
      <w:proofErr w:type="spellStart"/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с указанием объемов администрируемых источников финансирования дефицита бюджета </w:t>
      </w:r>
      <w:proofErr w:type="spellStart"/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</w:t>
      </w:r>
      <w:r w:rsidR="00C74C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</w:t>
      </w:r>
      <w:proofErr w:type="spellEnd"/>
      <w:r w:rsidR="00C74C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1 год и плановый период 2022-2023</w:t>
      </w: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 по кодам классификации источников финансирования дефицита бюджета</w:t>
      </w:r>
    </w:p>
    <w:p w:rsidR="003A6F18" w:rsidRPr="003A6F18" w:rsidRDefault="003A6F18" w:rsidP="003A6F18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3240"/>
        <w:gridCol w:w="4680"/>
        <w:gridCol w:w="1980"/>
        <w:gridCol w:w="1881"/>
        <w:gridCol w:w="1843"/>
      </w:tblGrid>
      <w:tr w:rsidR="003A6F18" w:rsidRPr="003A6F18" w:rsidTr="005C4454">
        <w:trPr>
          <w:trHeight w:val="1395"/>
        </w:trPr>
        <w:tc>
          <w:tcPr>
            <w:tcW w:w="4608" w:type="dxa"/>
            <w:gridSpan w:val="2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лассификации источников финансирования дефицита бюджета</w:t>
            </w:r>
          </w:p>
        </w:tc>
        <w:tc>
          <w:tcPr>
            <w:tcW w:w="4680" w:type="dxa"/>
            <w:vMerge w:val="restart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источников внутреннего финансирования дефицита  и кода классификации </w:t>
            </w:r>
          </w:p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</w:t>
            </w:r>
          </w:p>
        </w:tc>
        <w:tc>
          <w:tcPr>
            <w:tcW w:w="1980" w:type="dxa"/>
            <w:shd w:val="clear" w:color="auto" w:fill="auto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3A6F18" w:rsidRPr="003A6F18" w:rsidRDefault="00C74C10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881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3A6F18" w:rsidRPr="003A6F18" w:rsidRDefault="00C74C10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блей)</w:t>
            </w:r>
          </w:p>
        </w:tc>
        <w:tc>
          <w:tcPr>
            <w:tcW w:w="1843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3A6F18" w:rsidRPr="003A6F18" w:rsidRDefault="00C74C10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блей)</w:t>
            </w:r>
          </w:p>
        </w:tc>
      </w:tr>
      <w:tr w:rsidR="003A6F18" w:rsidRPr="003A6F18" w:rsidTr="005C4454">
        <w:trPr>
          <w:trHeight w:val="3220"/>
        </w:trPr>
        <w:tc>
          <w:tcPr>
            <w:tcW w:w="1368" w:type="dxa"/>
            <w:tcBorders>
              <w:bottom w:val="single" w:sz="4" w:space="0" w:color="auto"/>
            </w:tcBorders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</w:t>
            </w:r>
          </w:p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 источников  внутреннего</w:t>
            </w:r>
          </w:p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</w:t>
            </w:r>
          </w:p>
        </w:tc>
        <w:tc>
          <w:tcPr>
            <w:tcW w:w="4680" w:type="dxa"/>
            <w:vMerge/>
            <w:tcBorders>
              <w:bottom w:val="single" w:sz="4" w:space="0" w:color="auto"/>
            </w:tcBorders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F18" w:rsidRPr="003A6F18" w:rsidTr="005C4454">
        <w:tc>
          <w:tcPr>
            <w:tcW w:w="1368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980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F18" w:rsidRPr="003A6F18" w:rsidTr="005C4454">
        <w:tc>
          <w:tcPr>
            <w:tcW w:w="1368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 01  10 0000 510</w:t>
            </w:r>
          </w:p>
        </w:tc>
        <w:tc>
          <w:tcPr>
            <w:tcW w:w="4680" w:type="dxa"/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поселений</w:t>
            </w:r>
          </w:p>
        </w:tc>
        <w:tc>
          <w:tcPr>
            <w:tcW w:w="1980" w:type="dxa"/>
          </w:tcPr>
          <w:p w:rsidR="003A6F18" w:rsidRPr="003A6F18" w:rsidRDefault="00E84A11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A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7 589,57</w:t>
            </w:r>
          </w:p>
        </w:tc>
        <w:tc>
          <w:tcPr>
            <w:tcW w:w="1881" w:type="dxa"/>
          </w:tcPr>
          <w:p w:rsidR="003A6F18" w:rsidRPr="003A6F18" w:rsidRDefault="000A7CBB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58 432,28</w:t>
            </w:r>
          </w:p>
        </w:tc>
        <w:tc>
          <w:tcPr>
            <w:tcW w:w="1843" w:type="dxa"/>
          </w:tcPr>
          <w:p w:rsidR="003A6F18" w:rsidRPr="003A6F18" w:rsidRDefault="000A7CBB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39 632,28</w:t>
            </w:r>
          </w:p>
        </w:tc>
      </w:tr>
      <w:tr w:rsidR="003A6F18" w:rsidRPr="003A6F18" w:rsidTr="005C4454">
        <w:tc>
          <w:tcPr>
            <w:tcW w:w="1368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680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.</w:t>
            </w:r>
          </w:p>
        </w:tc>
        <w:tc>
          <w:tcPr>
            <w:tcW w:w="1980" w:type="dxa"/>
          </w:tcPr>
          <w:p w:rsidR="003A6F18" w:rsidRPr="003A6F18" w:rsidRDefault="000A7CBB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7 589,57</w:t>
            </w:r>
          </w:p>
        </w:tc>
        <w:tc>
          <w:tcPr>
            <w:tcW w:w="1881" w:type="dxa"/>
          </w:tcPr>
          <w:p w:rsidR="003A6F18" w:rsidRPr="003A6F18" w:rsidRDefault="000A7CBB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58 432,28</w:t>
            </w:r>
          </w:p>
        </w:tc>
        <w:tc>
          <w:tcPr>
            <w:tcW w:w="1843" w:type="dxa"/>
          </w:tcPr>
          <w:p w:rsidR="003A6F18" w:rsidRPr="003A6F18" w:rsidRDefault="000A7CBB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39 632,28</w:t>
            </w:r>
          </w:p>
        </w:tc>
      </w:tr>
      <w:tr w:rsidR="003A6F18" w:rsidRPr="003A6F18" w:rsidTr="005C4454">
        <w:tc>
          <w:tcPr>
            <w:tcW w:w="1368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40" w:type="dxa"/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3A6F18" w:rsidRPr="003A6F18" w:rsidRDefault="000A7CBB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1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3A6F18" w:rsidRPr="003A6F18" w:rsidRDefault="003A6F18" w:rsidP="003A6F1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3A6F18" w:rsidRPr="003A6F18" w:rsidRDefault="003A6F18" w:rsidP="003A6F18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A6F18" w:rsidRPr="003A6F18" w:rsidSect="005C445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3</w:t>
      </w:r>
    </w:p>
    <w:p w:rsidR="003A6F18" w:rsidRPr="003A6F18" w:rsidRDefault="003A6F18" w:rsidP="003A6F18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решению Совета </w:t>
      </w:r>
      <w:proofErr w:type="spellStart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</w:p>
    <w:p w:rsidR="003A6F18" w:rsidRPr="003A6F18" w:rsidRDefault="003A6F18" w:rsidP="003A6F18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3A6F18" w:rsidRPr="003A6F18" w:rsidRDefault="006A24A5" w:rsidP="003A6F18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</w:t>
      </w:r>
      <w:r w:rsidR="00237B62">
        <w:rPr>
          <w:rFonts w:ascii="Times New Roman" w:eastAsia="Times New Roman" w:hAnsi="Times New Roman" w:cs="Times New Roman"/>
          <w:sz w:val="24"/>
          <w:szCs w:val="24"/>
          <w:lang w:eastAsia="ru-RU"/>
        </w:rPr>
        <w:t>.02</w:t>
      </w:r>
      <w:r w:rsidR="00982425">
        <w:rPr>
          <w:rFonts w:ascii="Times New Roman" w:eastAsia="Times New Roman" w:hAnsi="Times New Roman" w:cs="Times New Roman"/>
          <w:sz w:val="24"/>
          <w:szCs w:val="24"/>
          <w:lang w:eastAsia="ru-RU"/>
        </w:rPr>
        <w:t>.2021г</w:t>
      </w:r>
      <w:r w:rsidR="00772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</w:p>
    <w:p w:rsidR="003A6F18" w:rsidRPr="003A6F18" w:rsidRDefault="003A6F18" w:rsidP="003A6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</w:t>
      </w:r>
      <w:proofErr w:type="spellStart"/>
      <w:r w:rsidRPr="003A6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ья-Высоковского</w:t>
      </w:r>
      <w:proofErr w:type="spellEnd"/>
      <w:r w:rsidRPr="003A6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 по кодам класси</w:t>
      </w:r>
      <w:r w:rsidR="00982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кации доходов бюджетов на 2021</w:t>
      </w:r>
      <w:r w:rsidRPr="003A6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3A6F18" w:rsidRPr="003A6F18" w:rsidRDefault="00982425" w:rsidP="003A6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й период 2022- 2023</w:t>
      </w:r>
      <w:r w:rsidR="003A6F18" w:rsidRPr="003A6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2880"/>
        <w:gridCol w:w="1620"/>
        <w:gridCol w:w="1800"/>
        <w:gridCol w:w="1620"/>
        <w:gridCol w:w="1620"/>
        <w:gridCol w:w="1620"/>
      </w:tblGrid>
      <w:tr w:rsidR="003A6F18" w:rsidRPr="003A6F18" w:rsidTr="005C4454">
        <w:trPr>
          <w:trHeight w:val="1105"/>
        </w:trPr>
        <w:tc>
          <w:tcPr>
            <w:tcW w:w="3060" w:type="dxa"/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2880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тверждено решением </w:t>
            </w:r>
          </w:p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бюджете,</w:t>
            </w:r>
          </w:p>
        </w:tc>
        <w:tc>
          <w:tcPr>
            <w:tcW w:w="1800" w:type="dxa"/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я</w:t>
            </w:r>
          </w:p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+,-)</w:t>
            </w:r>
          </w:p>
        </w:tc>
        <w:tc>
          <w:tcPr>
            <w:tcW w:w="1620" w:type="dxa"/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с учетом</w:t>
            </w:r>
          </w:p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й</w:t>
            </w:r>
          </w:p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</w:tcPr>
          <w:p w:rsidR="003A6F18" w:rsidRPr="003A6F18" w:rsidRDefault="00982425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20" w:type="dxa"/>
          </w:tcPr>
          <w:p w:rsidR="003A6F18" w:rsidRPr="003A6F18" w:rsidRDefault="00982425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82425" w:rsidRPr="003A6F18" w:rsidTr="005C4454">
        <w:trPr>
          <w:trHeight w:val="1105"/>
        </w:trPr>
        <w:tc>
          <w:tcPr>
            <w:tcW w:w="3060" w:type="dxa"/>
          </w:tcPr>
          <w:p w:rsidR="00982425" w:rsidRPr="003A6F18" w:rsidRDefault="00982425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1 10 0000 150</w:t>
            </w:r>
          </w:p>
        </w:tc>
        <w:tc>
          <w:tcPr>
            <w:tcW w:w="2880" w:type="dxa"/>
          </w:tcPr>
          <w:p w:rsidR="00982425" w:rsidRPr="003A6F18" w:rsidRDefault="00982425" w:rsidP="00982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620" w:type="dxa"/>
          </w:tcPr>
          <w:p w:rsidR="00982425" w:rsidRPr="00F91F1B" w:rsidRDefault="00982425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44 000,00</w:t>
            </w:r>
          </w:p>
        </w:tc>
        <w:tc>
          <w:tcPr>
            <w:tcW w:w="1800" w:type="dxa"/>
          </w:tcPr>
          <w:p w:rsidR="00982425" w:rsidRPr="00F91F1B" w:rsidRDefault="00F91F1B" w:rsidP="00F9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922 400,00</w:t>
            </w:r>
          </w:p>
        </w:tc>
        <w:tc>
          <w:tcPr>
            <w:tcW w:w="1620" w:type="dxa"/>
          </w:tcPr>
          <w:p w:rsidR="00982425" w:rsidRPr="00F91F1B" w:rsidRDefault="00F91F1B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66 400,00</w:t>
            </w:r>
          </w:p>
        </w:tc>
        <w:tc>
          <w:tcPr>
            <w:tcW w:w="1620" w:type="dxa"/>
          </w:tcPr>
          <w:p w:rsidR="00982425" w:rsidRPr="00F91F1B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21 000,00</w:t>
            </w:r>
          </w:p>
        </w:tc>
        <w:tc>
          <w:tcPr>
            <w:tcW w:w="1620" w:type="dxa"/>
          </w:tcPr>
          <w:p w:rsidR="00982425" w:rsidRPr="00F91F1B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33 600,00</w:t>
            </w:r>
          </w:p>
        </w:tc>
      </w:tr>
      <w:tr w:rsidR="00982425" w:rsidRPr="003A6F18" w:rsidTr="005C4454">
        <w:trPr>
          <w:trHeight w:val="1105"/>
        </w:trPr>
        <w:tc>
          <w:tcPr>
            <w:tcW w:w="3060" w:type="dxa"/>
          </w:tcPr>
          <w:p w:rsidR="00982425" w:rsidRPr="003A6F18" w:rsidRDefault="00982425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2 10 0000 150</w:t>
            </w:r>
          </w:p>
        </w:tc>
        <w:tc>
          <w:tcPr>
            <w:tcW w:w="2880" w:type="dxa"/>
          </w:tcPr>
          <w:p w:rsidR="00982425" w:rsidRPr="003A6F18" w:rsidRDefault="00982425" w:rsidP="00982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20" w:type="dxa"/>
          </w:tcPr>
          <w:p w:rsidR="00982425" w:rsidRPr="003A6F18" w:rsidRDefault="00982425" w:rsidP="0098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</w:tcPr>
          <w:p w:rsidR="00982425" w:rsidRPr="00982425" w:rsidRDefault="00982425" w:rsidP="0098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14 520,00</w:t>
            </w:r>
          </w:p>
        </w:tc>
        <w:tc>
          <w:tcPr>
            <w:tcW w:w="1620" w:type="dxa"/>
          </w:tcPr>
          <w:p w:rsidR="00982425" w:rsidRPr="00982425" w:rsidRDefault="00982425" w:rsidP="00F9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 520,00</w:t>
            </w:r>
          </w:p>
        </w:tc>
        <w:tc>
          <w:tcPr>
            <w:tcW w:w="1620" w:type="dxa"/>
          </w:tcPr>
          <w:p w:rsidR="00982425" w:rsidRPr="00982425" w:rsidRDefault="00982425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</w:tcPr>
          <w:p w:rsidR="00982425" w:rsidRPr="00982425" w:rsidRDefault="00982425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91F1B" w:rsidRPr="003A6F18" w:rsidTr="005C4454">
        <w:trPr>
          <w:trHeight w:val="1105"/>
        </w:trPr>
        <w:tc>
          <w:tcPr>
            <w:tcW w:w="3060" w:type="dxa"/>
          </w:tcPr>
          <w:p w:rsidR="00F91F1B" w:rsidRPr="003A6F18" w:rsidRDefault="00F91F1B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35118 10 0000 150</w:t>
            </w:r>
          </w:p>
        </w:tc>
        <w:tc>
          <w:tcPr>
            <w:tcW w:w="2880" w:type="dxa"/>
          </w:tcPr>
          <w:p w:rsidR="00F91F1B" w:rsidRPr="00BC3ED0" w:rsidRDefault="00F91F1B" w:rsidP="0005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</w:tcPr>
          <w:p w:rsidR="00F91F1B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000,00</w:t>
            </w:r>
          </w:p>
        </w:tc>
        <w:tc>
          <w:tcPr>
            <w:tcW w:w="1800" w:type="dxa"/>
          </w:tcPr>
          <w:p w:rsidR="00F91F1B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1 000,00</w:t>
            </w:r>
          </w:p>
        </w:tc>
        <w:tc>
          <w:tcPr>
            <w:tcW w:w="1620" w:type="dxa"/>
          </w:tcPr>
          <w:p w:rsidR="00F91F1B" w:rsidRDefault="00F91F1B" w:rsidP="00664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000,00</w:t>
            </w:r>
          </w:p>
        </w:tc>
        <w:tc>
          <w:tcPr>
            <w:tcW w:w="1620" w:type="dxa"/>
          </w:tcPr>
          <w:p w:rsidR="00F91F1B" w:rsidRPr="003A6F18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900,00</w:t>
            </w:r>
          </w:p>
        </w:tc>
        <w:tc>
          <w:tcPr>
            <w:tcW w:w="1620" w:type="dxa"/>
          </w:tcPr>
          <w:p w:rsidR="00F91F1B" w:rsidRPr="003A6F18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500,00</w:t>
            </w:r>
          </w:p>
        </w:tc>
      </w:tr>
      <w:tr w:rsidR="00F91F1B" w:rsidRPr="003A6F18" w:rsidTr="005C4454">
        <w:trPr>
          <w:trHeight w:val="848"/>
        </w:trPr>
        <w:tc>
          <w:tcPr>
            <w:tcW w:w="3060" w:type="dxa"/>
          </w:tcPr>
          <w:p w:rsidR="00F91F1B" w:rsidRPr="003A6F18" w:rsidRDefault="00F91F1B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40014 10 0000 150</w:t>
            </w:r>
          </w:p>
        </w:tc>
        <w:tc>
          <w:tcPr>
            <w:tcW w:w="2880" w:type="dxa"/>
          </w:tcPr>
          <w:p w:rsidR="00F91F1B" w:rsidRPr="003A6F18" w:rsidRDefault="00F91F1B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</w:tcPr>
          <w:p w:rsidR="00F91F1B" w:rsidRPr="003A6F18" w:rsidRDefault="00F91F1B" w:rsidP="0098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 180 256,24</w:t>
            </w:r>
          </w:p>
        </w:tc>
        <w:tc>
          <w:tcPr>
            <w:tcW w:w="1800" w:type="dxa"/>
          </w:tcPr>
          <w:p w:rsidR="00F91F1B" w:rsidRPr="003A6F18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1 413,33</w:t>
            </w:r>
          </w:p>
        </w:tc>
        <w:tc>
          <w:tcPr>
            <w:tcW w:w="1620" w:type="dxa"/>
          </w:tcPr>
          <w:p w:rsidR="00F91F1B" w:rsidRPr="003A6F18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91 669,57</w:t>
            </w:r>
          </w:p>
        </w:tc>
        <w:tc>
          <w:tcPr>
            <w:tcW w:w="1620" w:type="dxa"/>
          </w:tcPr>
          <w:p w:rsidR="00F91F1B" w:rsidRPr="003A6F18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  <w:tc>
          <w:tcPr>
            <w:tcW w:w="1620" w:type="dxa"/>
          </w:tcPr>
          <w:p w:rsidR="00F91F1B" w:rsidRPr="003A6F18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</w:tr>
      <w:tr w:rsidR="00F91F1B" w:rsidRPr="003A6F18" w:rsidTr="00F91F1B">
        <w:trPr>
          <w:trHeight w:val="513"/>
        </w:trPr>
        <w:tc>
          <w:tcPr>
            <w:tcW w:w="3060" w:type="dxa"/>
          </w:tcPr>
          <w:p w:rsidR="00F91F1B" w:rsidRPr="003A6F18" w:rsidRDefault="00F91F1B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F91F1B" w:rsidRPr="003A6F18" w:rsidRDefault="00F91F1B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20" w:type="dxa"/>
          </w:tcPr>
          <w:p w:rsidR="00F91F1B" w:rsidRPr="003A6F18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06 256,24</w:t>
            </w:r>
          </w:p>
        </w:tc>
        <w:tc>
          <w:tcPr>
            <w:tcW w:w="1800" w:type="dxa"/>
          </w:tcPr>
          <w:p w:rsidR="00F91F1B" w:rsidRPr="003A6F18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1 059 333,33</w:t>
            </w:r>
          </w:p>
        </w:tc>
        <w:tc>
          <w:tcPr>
            <w:tcW w:w="1620" w:type="dxa"/>
          </w:tcPr>
          <w:p w:rsidR="00F91F1B" w:rsidRPr="003A6F18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65 589,57</w:t>
            </w:r>
          </w:p>
        </w:tc>
        <w:tc>
          <w:tcPr>
            <w:tcW w:w="1620" w:type="dxa"/>
          </w:tcPr>
          <w:p w:rsidR="00F91F1B" w:rsidRPr="003A6F18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261 432,28</w:t>
            </w:r>
          </w:p>
        </w:tc>
        <w:tc>
          <w:tcPr>
            <w:tcW w:w="1620" w:type="dxa"/>
          </w:tcPr>
          <w:p w:rsidR="00F91F1B" w:rsidRPr="003A6F18" w:rsidRDefault="00F91F1B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77 632,28</w:t>
            </w:r>
          </w:p>
        </w:tc>
      </w:tr>
    </w:tbl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987" w:rsidRDefault="00071987" w:rsidP="00CF64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987" w:rsidRDefault="00071987" w:rsidP="00A478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1987" w:rsidRDefault="00071987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B2E" w:rsidRDefault="00B53B2E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B2E" w:rsidRDefault="00B53B2E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B2E" w:rsidRDefault="00B53B2E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B2E" w:rsidRPr="003A6F18" w:rsidRDefault="00B53B2E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BC5" w:rsidRDefault="00897BC5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BC5" w:rsidRDefault="00897BC5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BC5" w:rsidRDefault="00897BC5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BC5" w:rsidRDefault="00897BC5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BC5" w:rsidRDefault="00897BC5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BC5" w:rsidRDefault="00897BC5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BC5" w:rsidRDefault="00897BC5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BC5" w:rsidRDefault="00897BC5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BC5" w:rsidRDefault="00897BC5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BC5" w:rsidRDefault="00897BC5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BC5" w:rsidRDefault="00897BC5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BC5" w:rsidRDefault="00897BC5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4</w:t>
      </w:r>
    </w:p>
    <w:p w:rsidR="003A6F18" w:rsidRPr="003A6F18" w:rsidRDefault="003A6F18" w:rsidP="003A6F18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решению Совета </w:t>
      </w:r>
      <w:proofErr w:type="spellStart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</w:p>
    <w:p w:rsidR="003A6F18" w:rsidRPr="003A6F18" w:rsidRDefault="003A6F18" w:rsidP="003A6F18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3A6F18" w:rsidRPr="003A6F18" w:rsidRDefault="006A24A5" w:rsidP="003A6F18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</w:t>
      </w:r>
      <w:r w:rsidR="00237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02</w:t>
      </w:r>
      <w:r w:rsidR="00E84A11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C04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</w:p>
    <w:p w:rsidR="003A6F18" w:rsidRPr="003A6F18" w:rsidRDefault="003A6F18" w:rsidP="003A6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ечень главных администраторов доходов бюджета  </w:t>
      </w:r>
      <w:proofErr w:type="spellStart"/>
      <w:r w:rsidRPr="003A6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ья-Высоковского</w:t>
      </w:r>
      <w:proofErr w:type="spellEnd"/>
      <w:r w:rsidRPr="003A6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, закрепляемые за ними виды (подвиды) доходов бюджета </w:t>
      </w:r>
    </w:p>
    <w:p w:rsidR="003A6F18" w:rsidRPr="003A6F18" w:rsidRDefault="00E84A11" w:rsidP="003A6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х объем на 2021 год и плановый период 2022-2023</w:t>
      </w:r>
      <w:r w:rsidR="003A6F18" w:rsidRPr="003A6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80" w:type="dxa"/>
        <w:tblInd w:w="-530" w:type="dxa"/>
        <w:tblLayout w:type="fixed"/>
        <w:tblLook w:val="0000"/>
      </w:tblPr>
      <w:tblGrid>
        <w:gridCol w:w="3060"/>
        <w:gridCol w:w="2520"/>
        <w:gridCol w:w="1764"/>
        <w:gridCol w:w="2016"/>
        <w:gridCol w:w="1620"/>
        <w:gridCol w:w="1800"/>
        <w:gridCol w:w="1800"/>
      </w:tblGrid>
      <w:tr w:rsidR="003A6F18" w:rsidRPr="003A6F18" w:rsidTr="005C4454">
        <w:trPr>
          <w:trHeight w:val="1940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классификации доходов бюджетов Российской Федерации, код главного администратора доходов областного бюджета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тверждено 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шением о бюджете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я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+,-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с учетом</w:t>
            </w:r>
          </w:p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й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E84A11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18" w:rsidRPr="003A6F18" w:rsidRDefault="00E84A11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53B2E" w:rsidRPr="003A6F18" w:rsidTr="005C4454">
        <w:trPr>
          <w:trHeight w:val="1067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3B2E" w:rsidRPr="003A6F18" w:rsidRDefault="00B53B2E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3B2E" w:rsidRPr="003A6F18" w:rsidRDefault="00B53B2E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дминистрация Илья-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B2E" w:rsidRPr="003A6F18" w:rsidRDefault="00C74C10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06 256,24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2E" w:rsidRPr="003A6F18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1 059 333,3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2E" w:rsidRPr="003A6F18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65 589,5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2E" w:rsidRPr="003A6F18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261 432,2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2E" w:rsidRPr="003A6F18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77 632,28</w:t>
            </w:r>
          </w:p>
        </w:tc>
      </w:tr>
      <w:tr w:rsidR="00B53B2E" w:rsidRPr="003A6F18" w:rsidTr="005C4454">
        <w:trPr>
          <w:trHeight w:val="1067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3B2E" w:rsidRPr="00BC3ED0" w:rsidRDefault="00897BC5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1 10 0000 15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3B2E" w:rsidRPr="00BC3ED0" w:rsidRDefault="00897BC5" w:rsidP="00897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B2E" w:rsidRPr="002E6423" w:rsidRDefault="00897BC5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44 000,00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2E" w:rsidRPr="002E6423" w:rsidRDefault="00897BC5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922 400,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2E" w:rsidRPr="003138B0" w:rsidRDefault="00897BC5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66 4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2E" w:rsidRPr="003138B0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21 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2E" w:rsidRPr="003138B0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33 600,00</w:t>
            </w:r>
          </w:p>
        </w:tc>
      </w:tr>
      <w:tr w:rsidR="00897BC5" w:rsidRPr="003A6F18" w:rsidTr="005C4454">
        <w:trPr>
          <w:trHeight w:val="1377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7BC5" w:rsidRPr="003A6F18" w:rsidRDefault="00897BC5" w:rsidP="00057F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2 10 0000 15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7BC5" w:rsidRPr="003A6F18" w:rsidRDefault="00897BC5" w:rsidP="00897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C5" w:rsidRPr="003A6F18" w:rsidRDefault="00C74C10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5" w:rsidRPr="003A6F18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14 520,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5" w:rsidRPr="003A6F18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 52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5" w:rsidRPr="003A6F18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5" w:rsidRPr="003A6F18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97BC5" w:rsidRPr="003A6F18" w:rsidTr="00897BC5">
        <w:trPr>
          <w:trHeight w:val="598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7BC5" w:rsidRPr="003A6F18" w:rsidRDefault="00897BC5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35118 10 0000 15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7BC5" w:rsidRPr="00937DD0" w:rsidRDefault="00897BC5" w:rsidP="00B53B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на территориях,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де отсутствуют военные комиссариаты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C5" w:rsidRDefault="00C74C10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 000,00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5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1 000,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5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5" w:rsidRPr="003A6F18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9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5" w:rsidRPr="003A6F18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500,00</w:t>
            </w:r>
          </w:p>
        </w:tc>
      </w:tr>
      <w:tr w:rsidR="00897BC5" w:rsidRPr="003A6F18" w:rsidTr="005C4454">
        <w:trPr>
          <w:trHeight w:val="837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7BC5" w:rsidRPr="003A6F18" w:rsidRDefault="00897BC5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2 02 40014 10 0000 15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7BC5" w:rsidRPr="003A6F18" w:rsidRDefault="00897BC5" w:rsidP="00A47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C5" w:rsidRPr="003A6F18" w:rsidRDefault="00C74C10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 256,24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5" w:rsidRPr="003A6F18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1 413,3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5" w:rsidRPr="003A6F18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91 669,5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5" w:rsidRPr="003A6F18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5" w:rsidRPr="003A6F18" w:rsidRDefault="00897BC5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</w:tr>
      <w:tr w:rsidR="00C74C10" w:rsidRPr="003A6F18" w:rsidTr="005C4454">
        <w:trPr>
          <w:trHeight w:val="489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4C10" w:rsidRPr="003A6F18" w:rsidRDefault="00C74C10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C10" w:rsidRPr="003A6F18" w:rsidRDefault="00C74C10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10" w:rsidRPr="003A6F18" w:rsidRDefault="00C74C10" w:rsidP="00057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06 256,24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10" w:rsidRPr="003A6F18" w:rsidRDefault="00C74C1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1 059 333,3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10" w:rsidRPr="003A6F18" w:rsidRDefault="00C74C10" w:rsidP="0005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65 589,5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10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261 432,2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10" w:rsidRPr="003A6F18" w:rsidRDefault="003213BC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77 632,28</w:t>
            </w:r>
          </w:p>
        </w:tc>
      </w:tr>
    </w:tbl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E89" w:rsidRDefault="00121E89" w:rsidP="003213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E89" w:rsidRDefault="00121E89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5</w:t>
      </w:r>
    </w:p>
    <w:p w:rsidR="003A6F18" w:rsidRPr="003A6F18" w:rsidRDefault="003A6F18" w:rsidP="003A6F1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3A6F18" w:rsidRPr="003A6F18" w:rsidRDefault="003A6F18" w:rsidP="003A6F1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6F18" w:rsidRPr="003A6F18" w:rsidRDefault="003A6F18" w:rsidP="003A6F1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237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т </w:t>
      </w:r>
      <w:r w:rsidR="003213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7B62">
        <w:rPr>
          <w:rFonts w:ascii="Times New Roman" w:eastAsia="Times New Roman" w:hAnsi="Times New Roman" w:cs="Times New Roman"/>
          <w:sz w:val="24"/>
          <w:szCs w:val="24"/>
          <w:lang w:eastAsia="ru-RU"/>
        </w:rPr>
        <w:t>02.</w:t>
      </w:r>
      <w:r w:rsidR="00321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="005C4454">
        <w:rPr>
          <w:rFonts w:ascii="Times New Roman" w:eastAsia="Times New Roman" w:hAnsi="Times New Roman" w:cs="Times New Roman"/>
          <w:sz w:val="24"/>
          <w:szCs w:val="24"/>
          <w:lang w:eastAsia="ru-RU"/>
        </w:rPr>
        <w:t>г №</w:t>
      </w: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6F18" w:rsidRPr="003A6F18" w:rsidRDefault="003A6F18" w:rsidP="003A6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3A6F18" w:rsidRPr="003A6F18" w:rsidRDefault="003A6F18" w:rsidP="003A6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муниципальным  программам </w:t>
      </w:r>
      <w:proofErr w:type="spellStart"/>
      <w:r w:rsidRPr="003A6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3A6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и не включенным в муниципальные  программы </w:t>
      </w:r>
      <w:proofErr w:type="spellStart"/>
      <w:r w:rsidRPr="003A6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3A6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</w:t>
      </w:r>
      <w:proofErr w:type="spellStart"/>
      <w:r w:rsidRPr="003A6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3A6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</w:t>
      </w:r>
      <w:proofErr w:type="spellStart"/>
      <w:r w:rsidRPr="003A6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</w:t>
      </w:r>
      <w:r w:rsidR="003213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о</w:t>
      </w:r>
      <w:proofErr w:type="spellEnd"/>
      <w:r w:rsidR="003213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 2021</w:t>
      </w:r>
      <w:r w:rsidRPr="003A6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5" w:type="dxa"/>
        <w:tblInd w:w="152" w:type="dxa"/>
        <w:tblLayout w:type="fixed"/>
        <w:tblLook w:val="0000"/>
      </w:tblPr>
      <w:tblGrid>
        <w:gridCol w:w="6521"/>
        <w:gridCol w:w="1842"/>
        <w:gridCol w:w="1276"/>
        <w:gridCol w:w="1985"/>
        <w:gridCol w:w="1701"/>
        <w:gridCol w:w="1560"/>
      </w:tblGrid>
      <w:tr w:rsidR="003A6F18" w:rsidRPr="003A6F18" w:rsidTr="005C4454">
        <w:trPr>
          <w:trHeight w:val="727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213BC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2021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 с учетом изменений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140D7A" w:rsidRPr="003A6F18" w:rsidTr="005C4454">
        <w:trPr>
          <w:trHeight w:val="727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0D7A" w:rsidRPr="003A6F18" w:rsidRDefault="002479BB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 Ремонт и содержание дорог общего пользования и придомовых территорий многоквартирных домов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D7A" w:rsidRPr="003A6F18" w:rsidRDefault="002479BB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D7A" w:rsidRPr="003A6F18" w:rsidRDefault="00140D7A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D7A" w:rsidRPr="002479BB" w:rsidRDefault="00057FD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180 256,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D7A" w:rsidRPr="003A6F18" w:rsidRDefault="00057FD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+11 413,3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D7A" w:rsidRPr="003A6F18" w:rsidRDefault="00057FD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191 669,57</w:t>
            </w:r>
          </w:p>
        </w:tc>
      </w:tr>
      <w:tr w:rsidR="00140D7A" w:rsidRPr="003A6F18" w:rsidTr="002479BB">
        <w:trPr>
          <w:trHeight w:val="315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40D7A" w:rsidRPr="003A6F18" w:rsidRDefault="002479BB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r w:rsidRPr="00BC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и содержание автомобильных дорог в границах населенных пунктов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D7A" w:rsidRPr="003A6F18" w:rsidRDefault="002479BB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D7A" w:rsidRPr="002479BB" w:rsidRDefault="002479BB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0D7A" w:rsidRPr="003A6F18" w:rsidRDefault="00057FD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 256,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D7A" w:rsidRPr="002479BB" w:rsidRDefault="00057FD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 903 588,5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D7A" w:rsidRPr="00882BE2" w:rsidRDefault="00057FD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76 667,71</w:t>
            </w:r>
          </w:p>
        </w:tc>
      </w:tr>
      <w:tr w:rsidR="00057FD8" w:rsidRPr="003A6F18" w:rsidTr="002479BB">
        <w:trPr>
          <w:trHeight w:val="315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FD8" w:rsidRPr="00BC3ED0" w:rsidRDefault="003C024F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r w:rsidRPr="00BC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и содержание автомобильных дорог в границах населенных пунктов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7FD8" w:rsidRPr="00BC3ED0" w:rsidRDefault="00057FD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7FD8" w:rsidRPr="002479BB" w:rsidRDefault="00057FD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7FD8" w:rsidRDefault="00057FD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FD8" w:rsidRPr="002479BB" w:rsidRDefault="00057FD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 915 001,8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FD8" w:rsidRPr="00882BE2" w:rsidRDefault="00057FD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15 001,86</w:t>
            </w:r>
          </w:p>
        </w:tc>
      </w:tr>
      <w:tr w:rsidR="003A6F18" w:rsidRPr="003A6F18" w:rsidTr="005C4454">
        <w:trPr>
          <w:trHeight w:val="69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Благоустройство территории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77203E" w:rsidRDefault="00FC4F81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75 4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1B679A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871 62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1B679A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47 020,00</w:t>
            </w:r>
          </w:p>
        </w:tc>
      </w:tr>
      <w:tr w:rsidR="003A6F18" w:rsidRPr="003A6F18" w:rsidTr="005C4454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Благоустройство территории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77203E" w:rsidRDefault="003C024F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5 4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3B2092" w:rsidP="00C04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771 62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3B2092" w:rsidP="00CB0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697 020,00</w:t>
            </w:r>
          </w:p>
        </w:tc>
      </w:tr>
      <w:tr w:rsidR="003A6F18" w:rsidRPr="003A6F18" w:rsidTr="005C4454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</w:t>
            </w: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3A6F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77203E" w:rsidRDefault="003C024F" w:rsidP="003A6F18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 4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3B2092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771 62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3B2092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7 020,00</w:t>
            </w:r>
          </w:p>
        </w:tc>
      </w:tr>
      <w:tr w:rsidR="003A6F18" w:rsidRPr="003A6F18" w:rsidTr="005C4454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обелиска в рамках подпрограммы «Благоустройство территории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3A6F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1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77203E" w:rsidRDefault="003C024F" w:rsidP="003A6F18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CB0113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3C024F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3A6F18" w:rsidRPr="003A6F18" w:rsidTr="005C4454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Уличное освещение территории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1B679A" w:rsidRDefault="003C024F" w:rsidP="003A6F18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</w:t>
            </w:r>
            <w:r w:rsidR="003A6F18" w:rsidRPr="001B6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1B679A" w:rsidRDefault="00FC4F81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0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1B679A" w:rsidRDefault="00FC4F81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6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</w:t>
            </w:r>
            <w:r w:rsidR="00CB0113" w:rsidRPr="001B67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3A6F18" w:rsidRPr="003A6F18" w:rsidTr="005C4454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освещения территории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3A6F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77203E" w:rsidRDefault="003C024F" w:rsidP="003A6F18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FC4F81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FC4F81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3A6F18"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3A6F18" w:rsidRPr="003A6F18" w:rsidTr="005C4454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уличного освещения территории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3A6F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77203E" w:rsidRDefault="003C024F" w:rsidP="003A6F18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CB0113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FC4F81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77203E" w:rsidRPr="0077203E" w:rsidTr="005C4454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3A6F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77203E" w:rsidRDefault="003C024F" w:rsidP="003A6F18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A6F18"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FC4F81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A6F18"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77203E" w:rsidRPr="0077203E" w:rsidTr="005C4454">
        <w:trPr>
          <w:trHeight w:val="603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за поставленную электрическую энергию для освещения территории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3A6F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</w:t>
            </w: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C024F" w:rsidRDefault="003C024F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FC4F81" w:rsidRDefault="00FC4F81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FC4F81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3A6F18"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3A6F18" w:rsidRPr="003A6F18" w:rsidTr="005C4454">
        <w:trPr>
          <w:trHeight w:val="274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CC3AE6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38 6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3A6F18" w:rsidRDefault="003431E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164 963,5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3A6F18" w:rsidRDefault="003431E8" w:rsidP="0030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3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63,50</w:t>
            </w:r>
          </w:p>
        </w:tc>
      </w:tr>
      <w:tr w:rsidR="00CC3AE6" w:rsidRPr="003A6F18" w:rsidTr="005C4454">
        <w:trPr>
          <w:trHeight w:val="274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AE6" w:rsidRPr="003A6F18" w:rsidRDefault="00CC3AE6" w:rsidP="003A6F18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AE6" w:rsidRPr="003A6F18" w:rsidRDefault="00CC3AE6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AE6" w:rsidRPr="003A6F18" w:rsidRDefault="00CC3AE6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3AE6" w:rsidRPr="003A6F18" w:rsidRDefault="00CC3AE6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4 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AE6" w:rsidRPr="00CC3AE6" w:rsidRDefault="003B2092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</w:t>
            </w:r>
            <w:r w:rsidR="00CC3AE6" w:rsidRPr="00CC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AE6" w:rsidRPr="00CC3AE6" w:rsidRDefault="003B2092" w:rsidP="0030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4 100,00</w:t>
            </w:r>
          </w:p>
        </w:tc>
      </w:tr>
      <w:tr w:rsidR="001A42CA" w:rsidRPr="003A6F18" w:rsidTr="005C4454">
        <w:trPr>
          <w:trHeight w:val="274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2CA" w:rsidRPr="003A6F18" w:rsidRDefault="001A42CA" w:rsidP="003A6F18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2CA" w:rsidRPr="003A6F18" w:rsidRDefault="001A42CA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2CA" w:rsidRPr="003A6F18" w:rsidRDefault="001A42CA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2CA" w:rsidRPr="0077203E" w:rsidRDefault="00CC3AE6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 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42CA" w:rsidRPr="0077203E" w:rsidRDefault="003B2092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5 3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42CA" w:rsidRPr="0077203E" w:rsidRDefault="003B2092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 800,00</w:t>
            </w:r>
          </w:p>
        </w:tc>
      </w:tr>
      <w:tr w:rsidR="003C024F" w:rsidRPr="003A6F18" w:rsidTr="005C4454">
        <w:trPr>
          <w:trHeight w:val="274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24F" w:rsidRPr="00BC3ED0" w:rsidRDefault="00CC3AE6" w:rsidP="003A6F18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расходов на захоронение лиц без определенного места жительства в рамках непрограммных направлениях деятельности органов местного самоуправления </w:t>
            </w:r>
            <w:proofErr w:type="spellStart"/>
            <w:r w:rsidRPr="00B2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2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24F" w:rsidRPr="00BC3ED0" w:rsidRDefault="003C024F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24F" w:rsidRDefault="003C024F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024F" w:rsidRPr="0077203E" w:rsidRDefault="003C024F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24F" w:rsidRPr="0077203E" w:rsidRDefault="003C024F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CC3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024F" w:rsidRPr="0077203E" w:rsidRDefault="00CC3AE6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3A6F18" w:rsidRPr="003A6F18" w:rsidTr="005C4454">
        <w:trPr>
          <w:trHeight w:val="603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42CA" w:rsidRPr="00BC3ED0" w:rsidRDefault="001A42CA" w:rsidP="001A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3A6F18" w:rsidRPr="003A6F18" w:rsidRDefault="001A42CA" w:rsidP="001A42CA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1A42CA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1A42CA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77203E" w:rsidRDefault="003C024F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A42CA"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3431E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38 663,5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77203E" w:rsidRDefault="003431E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 663,50</w:t>
            </w:r>
          </w:p>
        </w:tc>
      </w:tr>
      <w:tr w:rsidR="009030B2" w:rsidRPr="003A6F18" w:rsidTr="009030B2">
        <w:trPr>
          <w:trHeight w:val="315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0B2" w:rsidRPr="00BC3ED0" w:rsidRDefault="00FC4F81" w:rsidP="001A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отсутствуют военные комиссариаты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0B2" w:rsidRPr="00BC3ED0" w:rsidRDefault="00FC4F81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0B2" w:rsidRDefault="00FC4F81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0B2" w:rsidRPr="0077203E" w:rsidRDefault="00FC4F81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0B2" w:rsidRPr="0077203E" w:rsidRDefault="00FC4F81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1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30B2" w:rsidRPr="0077203E" w:rsidRDefault="00FC4F81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000,00</w:t>
            </w:r>
          </w:p>
        </w:tc>
      </w:tr>
      <w:tr w:rsidR="003A6F18" w:rsidRPr="003A6F18" w:rsidTr="005C4454">
        <w:trPr>
          <w:trHeight w:val="162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6F18" w:rsidRPr="003A6F18" w:rsidRDefault="00BC5E0B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494 256,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3A6F18" w:rsidRDefault="00330ED0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1 047 996,8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F18" w:rsidRPr="003A6F18" w:rsidRDefault="00330ED0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542 253,0</w:t>
            </w:r>
            <w:r w:rsidR="00343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</w:tbl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A6F18" w:rsidRPr="003A6F18" w:rsidSect="005C4454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6</w:t>
      </w:r>
    </w:p>
    <w:p w:rsidR="003A6F18" w:rsidRPr="003A6F18" w:rsidRDefault="003A6F18" w:rsidP="003A6F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</w:t>
      </w:r>
    </w:p>
    <w:p w:rsidR="003A6F18" w:rsidRPr="003A6F18" w:rsidRDefault="003A6F18" w:rsidP="003A6F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A24A5">
        <w:rPr>
          <w:rFonts w:ascii="Times New Roman" w:eastAsia="Times New Roman" w:hAnsi="Times New Roman" w:cs="Times New Roman"/>
          <w:sz w:val="24"/>
          <w:szCs w:val="24"/>
          <w:lang w:eastAsia="ru-RU"/>
        </w:rPr>
        <w:t>т .</w:t>
      </w:r>
      <w:r w:rsidR="003F20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7B62">
        <w:rPr>
          <w:rFonts w:ascii="Times New Roman" w:eastAsia="Times New Roman" w:hAnsi="Times New Roman" w:cs="Times New Roman"/>
          <w:sz w:val="24"/>
          <w:szCs w:val="24"/>
          <w:lang w:eastAsia="ru-RU"/>
        </w:rPr>
        <w:t>02.</w:t>
      </w:r>
      <w:r w:rsidR="003F2013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C04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 </w:t>
      </w:r>
    </w:p>
    <w:p w:rsidR="003A6F18" w:rsidRPr="003A6F18" w:rsidRDefault="003A6F18" w:rsidP="003A6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F18" w:rsidRPr="003A6F18" w:rsidRDefault="003A6F18" w:rsidP="003A6F18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ая структура расходов  </w:t>
      </w:r>
      <w:proofErr w:type="spellStart"/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A6F18" w:rsidRPr="003A6F18" w:rsidRDefault="003F2013" w:rsidP="003A6F18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1</w:t>
      </w:r>
      <w:r w:rsidR="003A6F18"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tbl>
      <w:tblPr>
        <w:tblW w:w="13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937"/>
        <w:gridCol w:w="975"/>
        <w:gridCol w:w="950"/>
        <w:gridCol w:w="1674"/>
        <w:gridCol w:w="1134"/>
        <w:gridCol w:w="1701"/>
        <w:gridCol w:w="1701"/>
        <w:gridCol w:w="1701"/>
      </w:tblGrid>
      <w:tr w:rsidR="003A6F18" w:rsidRPr="003A6F18" w:rsidTr="005C4454">
        <w:tc>
          <w:tcPr>
            <w:tcW w:w="2835" w:type="dxa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7" w:type="dxa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н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-ряди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75" w:type="dxa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950" w:type="dxa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1674" w:type="dxa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34" w:type="dxa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</w:p>
        </w:tc>
        <w:tc>
          <w:tcPr>
            <w:tcW w:w="1701" w:type="dxa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, 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F18" w:rsidRPr="003A6F18" w:rsidRDefault="003F20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1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я</w:t>
            </w:r>
          </w:p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01" w:type="dxa"/>
          </w:tcPr>
          <w:p w:rsidR="003A6F18" w:rsidRPr="003A6F18" w:rsidRDefault="003A6F18" w:rsidP="003A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 с учетом изменений</w:t>
            </w:r>
          </w:p>
        </w:tc>
      </w:tr>
      <w:tr w:rsidR="003A6F18" w:rsidRPr="003A6F18" w:rsidTr="005C4454">
        <w:tc>
          <w:tcPr>
            <w:tcW w:w="2835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</w:p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37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2013" w:rsidRPr="003A6F18" w:rsidTr="005C4454">
        <w:tc>
          <w:tcPr>
            <w:tcW w:w="2835" w:type="dxa"/>
          </w:tcPr>
          <w:p w:rsidR="003F2013" w:rsidRPr="003A6F18" w:rsidRDefault="003F2013" w:rsidP="003A6F18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Расходы на выплаты персоналу в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937" w:type="dxa"/>
          </w:tcPr>
          <w:p w:rsidR="003F2013" w:rsidRPr="003F2013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3F2013" w:rsidRPr="003F2013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3F2013" w:rsidRPr="003F2013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3F2013" w:rsidRPr="003F2013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3F2013" w:rsidRPr="003F2013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3F2013" w:rsidRPr="003F2013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4 100,00</w:t>
            </w:r>
          </w:p>
        </w:tc>
        <w:tc>
          <w:tcPr>
            <w:tcW w:w="1701" w:type="dxa"/>
          </w:tcPr>
          <w:p w:rsidR="003F2013" w:rsidRPr="003F2013" w:rsidRDefault="001B679A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</w:t>
            </w:r>
            <w:r w:rsidR="003F2013" w:rsidRPr="003F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</w:tcPr>
          <w:p w:rsidR="003F2013" w:rsidRPr="003F2013" w:rsidRDefault="00BA38F9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</w:t>
            </w:r>
            <w:r w:rsidR="001B6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2013" w:rsidRPr="003F2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00,00</w:t>
            </w:r>
          </w:p>
        </w:tc>
      </w:tr>
      <w:tr w:rsidR="003A6F18" w:rsidRPr="003A6F18" w:rsidTr="005C4454">
        <w:tc>
          <w:tcPr>
            <w:tcW w:w="2835" w:type="dxa"/>
          </w:tcPr>
          <w:p w:rsidR="003A6F18" w:rsidRPr="003A6F18" w:rsidRDefault="001A3D95" w:rsidP="003A6F18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3A6F18" w:rsidRPr="003A6F18" w:rsidRDefault="003A6F1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3A6F18" w:rsidRPr="003A6F18" w:rsidRDefault="001A3D95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3A6F18" w:rsidRPr="003A6F18" w:rsidRDefault="001A3D95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3A6F18" w:rsidRPr="0077203E" w:rsidRDefault="001A3D95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3A6F18" w:rsidRPr="0077203E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 500,00</w:t>
            </w:r>
          </w:p>
        </w:tc>
        <w:tc>
          <w:tcPr>
            <w:tcW w:w="1701" w:type="dxa"/>
          </w:tcPr>
          <w:p w:rsidR="003A6F18" w:rsidRPr="0077203E" w:rsidRDefault="001B679A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55 300,00</w:t>
            </w:r>
          </w:p>
        </w:tc>
        <w:tc>
          <w:tcPr>
            <w:tcW w:w="1701" w:type="dxa"/>
          </w:tcPr>
          <w:p w:rsidR="003A6F18" w:rsidRPr="0077203E" w:rsidRDefault="001B679A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 800,00</w:t>
            </w:r>
          </w:p>
        </w:tc>
      </w:tr>
      <w:tr w:rsidR="003F2013" w:rsidRPr="003A6F18" w:rsidTr="005C4454">
        <w:tc>
          <w:tcPr>
            <w:tcW w:w="2835" w:type="dxa"/>
          </w:tcPr>
          <w:p w:rsidR="003F2013" w:rsidRPr="00BC3ED0" w:rsidRDefault="003F2013" w:rsidP="003A6F18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расходов на захоронение лиц без определенного места жительства в рамках непрограммных направлениях </w:t>
            </w:r>
            <w:r w:rsidRPr="00B2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 органов местного самоуправления </w:t>
            </w:r>
            <w:proofErr w:type="spellStart"/>
            <w:r w:rsidRPr="00B2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2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937" w:type="dxa"/>
          </w:tcPr>
          <w:p w:rsidR="003F2013" w:rsidRPr="003A6F18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3F2013" w:rsidRPr="003A6F18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3F2013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3F2013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30</w:t>
            </w:r>
          </w:p>
        </w:tc>
        <w:tc>
          <w:tcPr>
            <w:tcW w:w="1134" w:type="dxa"/>
          </w:tcPr>
          <w:p w:rsidR="003F2013" w:rsidRPr="0077203E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3F2013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3F2013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0 000,00</w:t>
            </w:r>
          </w:p>
        </w:tc>
        <w:tc>
          <w:tcPr>
            <w:tcW w:w="1701" w:type="dxa"/>
          </w:tcPr>
          <w:p w:rsidR="003F2013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A3D95" w:rsidRPr="003A6F18" w:rsidTr="005C4454">
        <w:tc>
          <w:tcPr>
            <w:tcW w:w="2835" w:type="dxa"/>
          </w:tcPr>
          <w:p w:rsidR="009F63F9" w:rsidRPr="00BC3ED0" w:rsidRDefault="009F63F9" w:rsidP="009F6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1A3D95" w:rsidRPr="00BC3ED0" w:rsidRDefault="009F63F9" w:rsidP="009F63F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937" w:type="dxa"/>
          </w:tcPr>
          <w:p w:rsidR="001A3D95" w:rsidRPr="003A6F18" w:rsidRDefault="001A3D95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A3D95" w:rsidRDefault="001A3D95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A3D95" w:rsidRDefault="001A3D95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1A3D95" w:rsidRPr="00BC3ED0" w:rsidRDefault="009F63F9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1134" w:type="dxa"/>
          </w:tcPr>
          <w:p w:rsidR="001A3D95" w:rsidRDefault="009F63F9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A3D95" w:rsidRPr="0077203E" w:rsidRDefault="003F2013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F63F9"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</w:tcPr>
          <w:p w:rsidR="001A3D95" w:rsidRPr="0077203E" w:rsidRDefault="003431E8" w:rsidP="001A3D9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38 663,50</w:t>
            </w:r>
          </w:p>
        </w:tc>
        <w:tc>
          <w:tcPr>
            <w:tcW w:w="1701" w:type="dxa"/>
          </w:tcPr>
          <w:p w:rsidR="001A3D95" w:rsidRPr="0077203E" w:rsidRDefault="003431E8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 663,50</w:t>
            </w:r>
          </w:p>
        </w:tc>
      </w:tr>
      <w:tr w:rsidR="002B6206" w:rsidRPr="003A6F18" w:rsidTr="005C4454">
        <w:tc>
          <w:tcPr>
            <w:tcW w:w="2835" w:type="dxa"/>
          </w:tcPr>
          <w:p w:rsidR="002B6206" w:rsidRPr="00BC3ED0" w:rsidRDefault="002B6206" w:rsidP="009F6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отсутствуют военные комиссариаты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937" w:type="dxa"/>
          </w:tcPr>
          <w:p w:rsidR="002B6206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2B6206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</w:tcPr>
          <w:p w:rsidR="002B6206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2B6206" w:rsidRPr="00BC3ED0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134" w:type="dxa"/>
          </w:tcPr>
          <w:p w:rsidR="002B6206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2B6206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000,00</w:t>
            </w:r>
          </w:p>
        </w:tc>
        <w:tc>
          <w:tcPr>
            <w:tcW w:w="1701" w:type="dxa"/>
          </w:tcPr>
          <w:p w:rsidR="002B6206" w:rsidRDefault="002B6206" w:rsidP="001A3D9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1 000,00</w:t>
            </w:r>
          </w:p>
        </w:tc>
        <w:tc>
          <w:tcPr>
            <w:tcW w:w="1701" w:type="dxa"/>
          </w:tcPr>
          <w:p w:rsidR="002B6206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000,00</w:t>
            </w:r>
          </w:p>
        </w:tc>
      </w:tr>
      <w:tr w:rsidR="00605D10" w:rsidRPr="003A6F18" w:rsidTr="005C4454">
        <w:tc>
          <w:tcPr>
            <w:tcW w:w="2835" w:type="dxa"/>
          </w:tcPr>
          <w:p w:rsidR="00605D10" w:rsidRPr="00BC3ED0" w:rsidRDefault="00605D10" w:rsidP="009F6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r w:rsidRPr="00BC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и содержание автомобильных дорог в границах населенных пунктов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Прочая закупка товаров, работ и услуг.</w:t>
            </w:r>
          </w:p>
        </w:tc>
        <w:tc>
          <w:tcPr>
            <w:tcW w:w="937" w:type="dxa"/>
          </w:tcPr>
          <w:p w:rsidR="00605D10" w:rsidRDefault="00605D10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05D10" w:rsidRDefault="00605D10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</w:tcPr>
          <w:p w:rsidR="00605D10" w:rsidRDefault="00605D10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</w:tcPr>
          <w:p w:rsidR="00605D10" w:rsidRPr="00BC3ED0" w:rsidRDefault="00605D10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1134" w:type="dxa"/>
          </w:tcPr>
          <w:p w:rsidR="00605D10" w:rsidRDefault="00605D10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05D10" w:rsidRPr="00CB0113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 256,24</w:t>
            </w:r>
          </w:p>
        </w:tc>
        <w:tc>
          <w:tcPr>
            <w:tcW w:w="1701" w:type="dxa"/>
          </w:tcPr>
          <w:p w:rsidR="00605D10" w:rsidRPr="0077203E" w:rsidRDefault="002B6206" w:rsidP="001A3D9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 903 588,53</w:t>
            </w:r>
          </w:p>
        </w:tc>
        <w:tc>
          <w:tcPr>
            <w:tcW w:w="1701" w:type="dxa"/>
          </w:tcPr>
          <w:p w:rsidR="00605D10" w:rsidRPr="0077203E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76 667,71</w:t>
            </w:r>
          </w:p>
        </w:tc>
      </w:tr>
      <w:tr w:rsidR="002B6206" w:rsidRPr="003A6F18" w:rsidTr="005C4454">
        <w:tc>
          <w:tcPr>
            <w:tcW w:w="2835" w:type="dxa"/>
          </w:tcPr>
          <w:p w:rsidR="002B6206" w:rsidRPr="00BC3ED0" w:rsidRDefault="002B6206" w:rsidP="009F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r w:rsidRPr="00BC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и содержание автомобильных дорог в границах населенных пунктов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Прочая закупка товаров, работ и услуг.</w:t>
            </w:r>
          </w:p>
        </w:tc>
        <w:tc>
          <w:tcPr>
            <w:tcW w:w="937" w:type="dxa"/>
          </w:tcPr>
          <w:p w:rsidR="002B6206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2B6206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</w:tcPr>
          <w:p w:rsidR="002B6206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</w:tcPr>
          <w:p w:rsidR="002B6206" w:rsidRPr="00BC3ED0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1134" w:type="dxa"/>
          </w:tcPr>
          <w:p w:rsidR="002B6206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2B6206" w:rsidRPr="00CB0113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6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2B6206" w:rsidRPr="002479BB" w:rsidRDefault="002B6206" w:rsidP="00412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 915 001,86</w:t>
            </w:r>
          </w:p>
        </w:tc>
        <w:tc>
          <w:tcPr>
            <w:tcW w:w="1701" w:type="dxa"/>
          </w:tcPr>
          <w:p w:rsidR="002B6206" w:rsidRPr="0077203E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15 001,86</w:t>
            </w:r>
          </w:p>
        </w:tc>
      </w:tr>
      <w:tr w:rsidR="002B6206" w:rsidRPr="003A6F18" w:rsidTr="005C4454">
        <w:tc>
          <w:tcPr>
            <w:tcW w:w="2835" w:type="dxa"/>
          </w:tcPr>
          <w:p w:rsidR="002B6206" w:rsidRPr="003A6F18" w:rsidRDefault="002B6206" w:rsidP="003A6F18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устройство территории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</w:t>
            </w: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3A6F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рочая закупка товаров, работ и услуг.</w:t>
            </w:r>
          </w:p>
        </w:tc>
        <w:tc>
          <w:tcPr>
            <w:tcW w:w="937" w:type="dxa"/>
          </w:tcPr>
          <w:p w:rsidR="002B6206" w:rsidRPr="003A6F18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2B6206" w:rsidRPr="003A6F18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2B6206" w:rsidRPr="003A6F18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2B6206" w:rsidRPr="007018C6" w:rsidRDefault="007018C6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134" w:type="dxa"/>
          </w:tcPr>
          <w:p w:rsidR="002B6206" w:rsidRPr="003A6F18" w:rsidRDefault="002B6206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2B6206" w:rsidRPr="007018C6" w:rsidRDefault="007018C6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 400,00</w:t>
            </w:r>
          </w:p>
        </w:tc>
        <w:tc>
          <w:tcPr>
            <w:tcW w:w="1701" w:type="dxa"/>
          </w:tcPr>
          <w:p w:rsidR="002B6206" w:rsidRPr="003A6F18" w:rsidRDefault="001B679A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771 620,00</w:t>
            </w:r>
          </w:p>
        </w:tc>
        <w:tc>
          <w:tcPr>
            <w:tcW w:w="1701" w:type="dxa"/>
          </w:tcPr>
          <w:p w:rsidR="002B6206" w:rsidRPr="003A6F18" w:rsidRDefault="001B679A" w:rsidP="0023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7 020,00</w:t>
            </w:r>
          </w:p>
        </w:tc>
      </w:tr>
      <w:tr w:rsidR="002B6206" w:rsidRPr="009F63F9" w:rsidTr="005C4454">
        <w:tc>
          <w:tcPr>
            <w:tcW w:w="2835" w:type="dxa"/>
          </w:tcPr>
          <w:p w:rsidR="002B6206" w:rsidRPr="003A6F18" w:rsidRDefault="002B6206" w:rsidP="003A6F18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чное освещение  в рамках программы «Благоустройство территории </w:t>
            </w:r>
            <w:proofErr w:type="spellStart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_высоковского</w:t>
            </w:r>
            <w:proofErr w:type="spellEnd"/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 »</w:t>
            </w:r>
            <w:r w:rsidRPr="003A6F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2B6206" w:rsidRPr="003A6F18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2B6206" w:rsidRPr="003A6F18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2B6206" w:rsidRPr="003A6F18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2B6206" w:rsidRPr="003A6F18" w:rsidRDefault="002B6206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134" w:type="dxa"/>
          </w:tcPr>
          <w:p w:rsidR="002B6206" w:rsidRPr="003A6F18" w:rsidRDefault="002B6206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2B6206" w:rsidRPr="0077203E" w:rsidRDefault="002B6206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 000,00</w:t>
            </w:r>
          </w:p>
        </w:tc>
        <w:tc>
          <w:tcPr>
            <w:tcW w:w="1701" w:type="dxa"/>
          </w:tcPr>
          <w:p w:rsidR="002B6206" w:rsidRPr="0077203E" w:rsidRDefault="002B6206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</w:tcPr>
          <w:p w:rsidR="002B6206" w:rsidRPr="0077203E" w:rsidRDefault="002B6206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  <w:r w:rsidRPr="00772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2B6206" w:rsidRPr="003A6F18" w:rsidTr="005C4454">
        <w:tc>
          <w:tcPr>
            <w:tcW w:w="2835" w:type="dxa"/>
          </w:tcPr>
          <w:p w:rsidR="002B6206" w:rsidRPr="00140D7A" w:rsidRDefault="002B6206" w:rsidP="00140D7A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D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7" w:type="dxa"/>
          </w:tcPr>
          <w:p w:rsidR="002B6206" w:rsidRPr="003A6F18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2B6206" w:rsidRPr="003A6F18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2B6206" w:rsidRPr="003A6F18" w:rsidRDefault="002B6206" w:rsidP="003A6F18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2B6206" w:rsidRPr="003A6F18" w:rsidRDefault="002B6206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B6206" w:rsidRPr="003A6F18" w:rsidRDefault="002B6206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B6206" w:rsidRPr="00140D7A" w:rsidRDefault="007018C6" w:rsidP="0070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494 256,24</w:t>
            </w:r>
          </w:p>
        </w:tc>
        <w:tc>
          <w:tcPr>
            <w:tcW w:w="1701" w:type="dxa"/>
          </w:tcPr>
          <w:p w:rsidR="002B6206" w:rsidRPr="00140D7A" w:rsidRDefault="00330ED0" w:rsidP="0023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1 047 996,83</w:t>
            </w:r>
          </w:p>
        </w:tc>
        <w:tc>
          <w:tcPr>
            <w:tcW w:w="1701" w:type="dxa"/>
          </w:tcPr>
          <w:p w:rsidR="002B6206" w:rsidRPr="00140D7A" w:rsidRDefault="00330ED0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542 253,0</w:t>
            </w:r>
            <w:r w:rsidR="004F12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</w:tbl>
    <w:p w:rsidR="003A6F18" w:rsidRPr="003A6F18" w:rsidRDefault="003A6F18" w:rsidP="00882B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3F9" w:rsidRDefault="009F63F9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D7A" w:rsidRDefault="00140D7A" w:rsidP="00882B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D7A" w:rsidRDefault="00140D7A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D7A" w:rsidRDefault="00140D7A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206" w:rsidRDefault="002B6206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206" w:rsidRDefault="002B6206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7</w:t>
      </w: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3A6F18" w:rsidRPr="003A6F18" w:rsidRDefault="003A6F18" w:rsidP="003A6F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3A6F18" w:rsidRPr="003A6F18" w:rsidRDefault="003A6F18" w:rsidP="003A6F18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A2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 </w:t>
      </w:r>
      <w:bookmarkStart w:id="0" w:name="_GoBack"/>
      <w:bookmarkEnd w:id="0"/>
      <w:r w:rsidR="00237B62">
        <w:rPr>
          <w:rFonts w:ascii="Times New Roman" w:eastAsia="Times New Roman" w:hAnsi="Times New Roman" w:cs="Times New Roman"/>
          <w:sz w:val="24"/>
          <w:szCs w:val="24"/>
          <w:lang w:eastAsia="ru-RU"/>
        </w:rPr>
        <w:t>.02</w:t>
      </w:r>
      <w:r w:rsidR="007018C6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140D7A">
        <w:rPr>
          <w:rFonts w:ascii="Times New Roman" w:eastAsia="Times New Roman" w:hAnsi="Times New Roman" w:cs="Times New Roman"/>
          <w:sz w:val="24"/>
          <w:szCs w:val="24"/>
          <w:lang w:eastAsia="ru-RU"/>
        </w:rPr>
        <w:t>г №</w:t>
      </w:r>
    </w:p>
    <w:p w:rsidR="003A6F18" w:rsidRPr="003A6F18" w:rsidRDefault="003A6F18" w:rsidP="003A6F18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A6F18" w:rsidRPr="003A6F18" w:rsidRDefault="003A6F18" w:rsidP="003A6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бюджета </w:t>
      </w:r>
      <w:proofErr w:type="spellStart"/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по разделам и подразделам классиф</w:t>
      </w:r>
      <w:r w:rsidR="00701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ации расходов бюджетов на 2021 год и плановый период 2022 и 2023</w:t>
      </w:r>
      <w:r w:rsidRPr="003A6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3A6F18" w:rsidRPr="003A6F18" w:rsidRDefault="003A6F18" w:rsidP="003A6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9"/>
        <w:gridCol w:w="2923"/>
        <w:gridCol w:w="2147"/>
        <w:gridCol w:w="2268"/>
        <w:gridCol w:w="2977"/>
      </w:tblGrid>
      <w:tr w:rsidR="003A6F18" w:rsidRPr="003A6F18" w:rsidTr="005C4454">
        <w:trPr>
          <w:trHeight w:val="375"/>
        </w:trPr>
        <w:tc>
          <w:tcPr>
            <w:tcW w:w="1309" w:type="dxa"/>
            <w:vMerge w:val="restart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</w:t>
            </w:r>
          </w:p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923" w:type="dxa"/>
            <w:vMerge w:val="restart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92" w:type="dxa"/>
            <w:gridSpan w:val="3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3A6F18" w:rsidRPr="003A6F18" w:rsidTr="005C4454">
        <w:trPr>
          <w:trHeight w:val="180"/>
        </w:trPr>
        <w:tc>
          <w:tcPr>
            <w:tcW w:w="1309" w:type="dxa"/>
            <w:vMerge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vMerge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3A6F18" w:rsidRPr="003A6F18" w:rsidRDefault="007018C6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</w:tcPr>
          <w:p w:rsidR="003A6F18" w:rsidRPr="003A6F18" w:rsidRDefault="007018C6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77" w:type="dxa"/>
          </w:tcPr>
          <w:p w:rsidR="003A6F18" w:rsidRPr="003A6F18" w:rsidRDefault="007018C6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A6F18" w:rsidRPr="003A6F18" w:rsidTr="005C4454">
        <w:tc>
          <w:tcPr>
            <w:tcW w:w="130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92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147" w:type="dxa"/>
          </w:tcPr>
          <w:p w:rsidR="003A6F18" w:rsidRPr="003A6F18" w:rsidRDefault="003431E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950 563,50</w:t>
            </w:r>
          </w:p>
        </w:tc>
        <w:tc>
          <w:tcPr>
            <w:tcW w:w="2268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80 0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977" w:type="dxa"/>
          </w:tcPr>
          <w:p w:rsidR="003A6F18" w:rsidRPr="003A6F18" w:rsidRDefault="0041279D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47 1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3A6F18" w:rsidRPr="003A6F18" w:rsidTr="005C4454">
        <w:tc>
          <w:tcPr>
            <w:tcW w:w="130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92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47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  <w:tc>
          <w:tcPr>
            <w:tcW w:w="2268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  <w:tc>
          <w:tcPr>
            <w:tcW w:w="2977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</w:tr>
      <w:tr w:rsidR="003A6F18" w:rsidRPr="003A6F18" w:rsidTr="005C4454">
        <w:trPr>
          <w:trHeight w:val="1435"/>
        </w:trPr>
        <w:tc>
          <w:tcPr>
            <w:tcW w:w="130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92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47" w:type="dxa"/>
          </w:tcPr>
          <w:p w:rsidR="003A6F18" w:rsidRPr="003A6F18" w:rsidRDefault="00BA38F9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87 400,00</w:t>
            </w:r>
          </w:p>
        </w:tc>
        <w:tc>
          <w:tcPr>
            <w:tcW w:w="2268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15 500,00</w:t>
            </w:r>
          </w:p>
        </w:tc>
        <w:tc>
          <w:tcPr>
            <w:tcW w:w="2977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 500,00</w:t>
            </w:r>
          </w:p>
        </w:tc>
      </w:tr>
      <w:tr w:rsidR="003A6F18" w:rsidRPr="003A6F18" w:rsidTr="004C6713">
        <w:trPr>
          <w:trHeight w:val="419"/>
        </w:trPr>
        <w:tc>
          <w:tcPr>
            <w:tcW w:w="130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92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дзора</w:t>
            </w:r>
          </w:p>
        </w:tc>
        <w:tc>
          <w:tcPr>
            <w:tcW w:w="2147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 4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68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977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3A6F18" w:rsidRPr="003A6F18" w:rsidTr="005C4454">
        <w:tc>
          <w:tcPr>
            <w:tcW w:w="130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11</w:t>
            </w:r>
          </w:p>
        </w:tc>
        <w:tc>
          <w:tcPr>
            <w:tcW w:w="292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147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26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977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3A6F18" w:rsidRPr="003A6F18" w:rsidTr="005C4454">
        <w:tc>
          <w:tcPr>
            <w:tcW w:w="130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2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147" w:type="dxa"/>
          </w:tcPr>
          <w:p w:rsidR="003A6F18" w:rsidRPr="003A6F18" w:rsidRDefault="004F124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 564,00</w:t>
            </w:r>
          </w:p>
        </w:tc>
        <w:tc>
          <w:tcPr>
            <w:tcW w:w="2268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 900,00</w:t>
            </w:r>
          </w:p>
        </w:tc>
        <w:tc>
          <w:tcPr>
            <w:tcW w:w="2977" w:type="dxa"/>
          </w:tcPr>
          <w:p w:rsidR="003A6F18" w:rsidRPr="003A6F18" w:rsidRDefault="0041279D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 0</w:t>
            </w:r>
            <w:r w:rsidR="004C6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3A6F18" w:rsidRPr="003A6F18" w:rsidTr="005C4454">
        <w:tc>
          <w:tcPr>
            <w:tcW w:w="130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92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147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 0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68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 900,00</w:t>
            </w:r>
          </w:p>
        </w:tc>
        <w:tc>
          <w:tcPr>
            <w:tcW w:w="2977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 500,00</w:t>
            </w:r>
          </w:p>
        </w:tc>
      </w:tr>
      <w:tr w:rsidR="003A6F18" w:rsidRPr="003A6F18" w:rsidTr="005C4454">
        <w:trPr>
          <w:trHeight w:val="371"/>
        </w:trPr>
        <w:tc>
          <w:tcPr>
            <w:tcW w:w="130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2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147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0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68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900,00</w:t>
            </w:r>
          </w:p>
        </w:tc>
        <w:tc>
          <w:tcPr>
            <w:tcW w:w="2977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500,00</w:t>
            </w:r>
          </w:p>
        </w:tc>
      </w:tr>
      <w:tr w:rsidR="003A6F18" w:rsidRPr="003A6F18" w:rsidTr="005C4454">
        <w:trPr>
          <w:trHeight w:val="371"/>
        </w:trPr>
        <w:tc>
          <w:tcPr>
            <w:tcW w:w="130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923" w:type="dxa"/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147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91 669,57</w:t>
            </w:r>
          </w:p>
        </w:tc>
        <w:tc>
          <w:tcPr>
            <w:tcW w:w="2268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46 532,28</w:t>
            </w:r>
          </w:p>
        </w:tc>
        <w:tc>
          <w:tcPr>
            <w:tcW w:w="2977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46 532,28</w:t>
            </w:r>
          </w:p>
        </w:tc>
      </w:tr>
      <w:tr w:rsidR="003A6F18" w:rsidRPr="003A6F18" w:rsidTr="005C4454">
        <w:trPr>
          <w:trHeight w:val="371"/>
        </w:trPr>
        <w:tc>
          <w:tcPr>
            <w:tcW w:w="130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23" w:type="dxa"/>
          </w:tcPr>
          <w:p w:rsidR="003A6F18" w:rsidRPr="003A6F18" w:rsidRDefault="003A6F18" w:rsidP="003A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, дорожные фонды</w:t>
            </w:r>
          </w:p>
        </w:tc>
        <w:tc>
          <w:tcPr>
            <w:tcW w:w="2147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91 669,57</w:t>
            </w:r>
          </w:p>
        </w:tc>
        <w:tc>
          <w:tcPr>
            <w:tcW w:w="2268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  <w:tc>
          <w:tcPr>
            <w:tcW w:w="2977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</w:tr>
      <w:tr w:rsidR="003A6F18" w:rsidRPr="003A6F18" w:rsidTr="005C4454">
        <w:tc>
          <w:tcPr>
            <w:tcW w:w="130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92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147" w:type="dxa"/>
          </w:tcPr>
          <w:p w:rsidR="003A6F18" w:rsidRPr="003A6F18" w:rsidRDefault="00BA38F9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47 020,00</w:t>
            </w:r>
          </w:p>
        </w:tc>
        <w:tc>
          <w:tcPr>
            <w:tcW w:w="2268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74 0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977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34 5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3A6F18" w:rsidRPr="003A6F18" w:rsidTr="005C4454">
        <w:tc>
          <w:tcPr>
            <w:tcW w:w="130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92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147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6F18" w:rsidRPr="003A6F18" w:rsidTr="005C4454">
        <w:tc>
          <w:tcPr>
            <w:tcW w:w="130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92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147" w:type="dxa"/>
          </w:tcPr>
          <w:p w:rsidR="003A6F18" w:rsidRPr="003A6F18" w:rsidRDefault="00BA38F9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47 020,00</w:t>
            </w:r>
          </w:p>
        </w:tc>
        <w:tc>
          <w:tcPr>
            <w:tcW w:w="2268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74 0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977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4 5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3A6F18" w:rsidRPr="003A6F18" w:rsidTr="005C4454">
        <w:tc>
          <w:tcPr>
            <w:tcW w:w="130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92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147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26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977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3A6F18" w:rsidRPr="003A6F18" w:rsidTr="005C4454">
        <w:tc>
          <w:tcPr>
            <w:tcW w:w="130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292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47" w:type="dxa"/>
          </w:tcPr>
          <w:p w:rsidR="003A6F18" w:rsidRPr="003A6F18" w:rsidRDefault="004C6713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26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977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3A6F18" w:rsidRPr="003A6F18" w:rsidTr="005C4454">
        <w:trPr>
          <w:trHeight w:val="298"/>
        </w:trPr>
        <w:tc>
          <w:tcPr>
            <w:tcW w:w="130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92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147" w:type="dxa"/>
          </w:tcPr>
          <w:p w:rsidR="003A6F18" w:rsidRPr="003A6F18" w:rsidRDefault="003431E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61 336,50</w:t>
            </w:r>
          </w:p>
        </w:tc>
        <w:tc>
          <w:tcPr>
            <w:tcW w:w="2268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2977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5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3A6F18" w:rsidRPr="003A6F18" w:rsidTr="005C4454">
        <w:tc>
          <w:tcPr>
            <w:tcW w:w="130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2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147" w:type="dxa"/>
          </w:tcPr>
          <w:p w:rsidR="003A6F18" w:rsidRPr="003A6F18" w:rsidRDefault="003431E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61 336,50</w:t>
            </w:r>
          </w:p>
        </w:tc>
        <w:tc>
          <w:tcPr>
            <w:tcW w:w="2268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2977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3A6F18" w:rsidRPr="003A6F18" w:rsidTr="005C4454">
        <w:tc>
          <w:tcPr>
            <w:tcW w:w="130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92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147" w:type="dxa"/>
          </w:tcPr>
          <w:p w:rsidR="003A6F18" w:rsidRPr="003A6F18" w:rsidRDefault="00025A11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  <w:r w:rsidR="003A6F18"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6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2977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</w:tr>
      <w:tr w:rsidR="003A6F18" w:rsidRPr="003A6F18" w:rsidTr="005C4454">
        <w:tc>
          <w:tcPr>
            <w:tcW w:w="130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92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147" w:type="dxa"/>
          </w:tcPr>
          <w:p w:rsidR="003A6F18" w:rsidRPr="003A6F18" w:rsidRDefault="00025A11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3A6F18"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6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000,00</w:t>
            </w:r>
          </w:p>
        </w:tc>
        <w:tc>
          <w:tcPr>
            <w:tcW w:w="2977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3A6F18" w:rsidRPr="003A6F18" w:rsidTr="005C4454">
        <w:tc>
          <w:tcPr>
            <w:tcW w:w="130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92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147" w:type="dxa"/>
          </w:tcPr>
          <w:p w:rsidR="003A6F18" w:rsidRPr="003A6F18" w:rsidRDefault="00025A11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26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977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3A6F18" w:rsidRPr="003A6F18" w:rsidTr="005C4454">
        <w:tc>
          <w:tcPr>
            <w:tcW w:w="130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92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47" w:type="dxa"/>
          </w:tcPr>
          <w:p w:rsidR="003A6F18" w:rsidRPr="003A6F18" w:rsidRDefault="00025A11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268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977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3A6F18" w:rsidRPr="003A6F18" w:rsidTr="005C4454">
        <w:tc>
          <w:tcPr>
            <w:tcW w:w="1309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</w:tcPr>
          <w:p w:rsidR="003A6F18" w:rsidRPr="003A6F18" w:rsidRDefault="003A6F18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47" w:type="dxa"/>
          </w:tcPr>
          <w:p w:rsidR="003A6F18" w:rsidRPr="003A6F18" w:rsidRDefault="00025A11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07 589,57</w:t>
            </w:r>
          </w:p>
        </w:tc>
        <w:tc>
          <w:tcPr>
            <w:tcW w:w="2268" w:type="dxa"/>
          </w:tcPr>
          <w:p w:rsidR="003A6F18" w:rsidRPr="003A6F18" w:rsidRDefault="00773367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58 432,28</w:t>
            </w:r>
          </w:p>
        </w:tc>
        <w:tc>
          <w:tcPr>
            <w:tcW w:w="2977" w:type="dxa"/>
          </w:tcPr>
          <w:p w:rsidR="003A6F18" w:rsidRPr="003A6F18" w:rsidRDefault="0041279D" w:rsidP="003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39 632,28</w:t>
            </w:r>
          </w:p>
        </w:tc>
      </w:tr>
    </w:tbl>
    <w:p w:rsidR="00E24D84" w:rsidRPr="0086220F" w:rsidRDefault="00E24D84" w:rsidP="0086220F">
      <w:pPr>
        <w:tabs>
          <w:tab w:val="left" w:pos="61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24D84" w:rsidRPr="0086220F" w:rsidSect="005C445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568" w:rsidRDefault="00B83568">
      <w:pPr>
        <w:spacing w:after="0" w:line="240" w:lineRule="auto"/>
      </w:pPr>
      <w:r>
        <w:separator/>
      </w:r>
    </w:p>
  </w:endnote>
  <w:endnote w:type="continuationSeparator" w:id="0">
    <w:p w:rsidR="00B83568" w:rsidRDefault="00B8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7D7" w:rsidRDefault="006F17D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7D7" w:rsidRDefault="006F17D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7D7" w:rsidRDefault="006F17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568" w:rsidRDefault="00B83568">
      <w:pPr>
        <w:spacing w:after="0" w:line="240" w:lineRule="auto"/>
      </w:pPr>
      <w:r>
        <w:separator/>
      </w:r>
    </w:p>
  </w:footnote>
  <w:footnote w:type="continuationSeparator" w:id="0">
    <w:p w:rsidR="00B83568" w:rsidRDefault="00B83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7D7" w:rsidRDefault="006F17D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7D7" w:rsidRDefault="006F17D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7D7" w:rsidRDefault="006F17D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F18"/>
    <w:rsid w:val="00025A11"/>
    <w:rsid w:val="00044498"/>
    <w:rsid w:val="00057FD8"/>
    <w:rsid w:val="00071987"/>
    <w:rsid w:val="000847C9"/>
    <w:rsid w:val="000A7CBB"/>
    <w:rsid w:val="000B7BB8"/>
    <w:rsid w:val="000C7AC0"/>
    <w:rsid w:val="000F11AD"/>
    <w:rsid w:val="00110A70"/>
    <w:rsid w:val="00121E89"/>
    <w:rsid w:val="00124585"/>
    <w:rsid w:val="00140D7A"/>
    <w:rsid w:val="001572E2"/>
    <w:rsid w:val="00160AFB"/>
    <w:rsid w:val="00195B49"/>
    <w:rsid w:val="001A3D95"/>
    <w:rsid w:val="001A42CA"/>
    <w:rsid w:val="001B679A"/>
    <w:rsid w:val="00227B95"/>
    <w:rsid w:val="0023585B"/>
    <w:rsid w:val="00237B62"/>
    <w:rsid w:val="002479BB"/>
    <w:rsid w:val="0027083A"/>
    <w:rsid w:val="002878C7"/>
    <w:rsid w:val="002B6206"/>
    <w:rsid w:val="002C3BEA"/>
    <w:rsid w:val="002E6423"/>
    <w:rsid w:val="00302073"/>
    <w:rsid w:val="00305AA0"/>
    <w:rsid w:val="003138B0"/>
    <w:rsid w:val="00313F44"/>
    <w:rsid w:val="003213BC"/>
    <w:rsid w:val="00330ED0"/>
    <w:rsid w:val="003431E8"/>
    <w:rsid w:val="00343317"/>
    <w:rsid w:val="003A6F18"/>
    <w:rsid w:val="003B1B8C"/>
    <w:rsid w:val="003B2092"/>
    <w:rsid w:val="003C024F"/>
    <w:rsid w:val="003C49F2"/>
    <w:rsid w:val="003D2ACD"/>
    <w:rsid w:val="003F2013"/>
    <w:rsid w:val="0041279D"/>
    <w:rsid w:val="00445B03"/>
    <w:rsid w:val="004C6713"/>
    <w:rsid w:val="004E7DF5"/>
    <w:rsid w:val="004F1243"/>
    <w:rsid w:val="005402DC"/>
    <w:rsid w:val="005445E3"/>
    <w:rsid w:val="00583553"/>
    <w:rsid w:val="005C4454"/>
    <w:rsid w:val="005E7AED"/>
    <w:rsid w:val="00604A3C"/>
    <w:rsid w:val="00605D10"/>
    <w:rsid w:val="00610F95"/>
    <w:rsid w:val="00633722"/>
    <w:rsid w:val="006645F4"/>
    <w:rsid w:val="006A24A5"/>
    <w:rsid w:val="006F17D7"/>
    <w:rsid w:val="007018C6"/>
    <w:rsid w:val="0077203E"/>
    <w:rsid w:val="00773367"/>
    <w:rsid w:val="00827A85"/>
    <w:rsid w:val="008474B4"/>
    <w:rsid w:val="0086220F"/>
    <w:rsid w:val="00882BE2"/>
    <w:rsid w:val="00897BC5"/>
    <w:rsid w:val="009030B2"/>
    <w:rsid w:val="00912325"/>
    <w:rsid w:val="009367EA"/>
    <w:rsid w:val="00940BFF"/>
    <w:rsid w:val="00982425"/>
    <w:rsid w:val="009E07F0"/>
    <w:rsid w:val="009F63F9"/>
    <w:rsid w:val="00A13A20"/>
    <w:rsid w:val="00A4782F"/>
    <w:rsid w:val="00A63A6B"/>
    <w:rsid w:val="00A76DDE"/>
    <w:rsid w:val="00B53B2E"/>
    <w:rsid w:val="00B83568"/>
    <w:rsid w:val="00BA38F9"/>
    <w:rsid w:val="00BC5E0B"/>
    <w:rsid w:val="00C04B78"/>
    <w:rsid w:val="00C74C10"/>
    <w:rsid w:val="00CB0113"/>
    <w:rsid w:val="00CC3AE6"/>
    <w:rsid w:val="00CE0FD2"/>
    <w:rsid w:val="00CF64B2"/>
    <w:rsid w:val="00D00CBA"/>
    <w:rsid w:val="00D01F3E"/>
    <w:rsid w:val="00D20EDB"/>
    <w:rsid w:val="00D8247C"/>
    <w:rsid w:val="00DB7125"/>
    <w:rsid w:val="00E24D84"/>
    <w:rsid w:val="00E715E0"/>
    <w:rsid w:val="00E84A11"/>
    <w:rsid w:val="00E86EA0"/>
    <w:rsid w:val="00ED3A12"/>
    <w:rsid w:val="00EE6F90"/>
    <w:rsid w:val="00F009A3"/>
    <w:rsid w:val="00F2665A"/>
    <w:rsid w:val="00F768E0"/>
    <w:rsid w:val="00F91F1B"/>
    <w:rsid w:val="00FC4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A6F18"/>
  </w:style>
  <w:style w:type="paragraph" w:customStyle="1" w:styleId="e10ebfd5d998fab2c9e5a816d9384e41a">
    <w:name w:val="e10ebfd5d998fab2c9e5a816d9384e41a"/>
    <w:basedOn w:val="a"/>
    <w:rsid w:val="003A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A6F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A6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A6F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A6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6F1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3A6F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A6F18"/>
  </w:style>
  <w:style w:type="paragraph" w:customStyle="1" w:styleId="e10ebfd5d998fab2c9e5a816d9384e41a">
    <w:name w:val="e10ebfd5d998fab2c9e5a816d9384e41a"/>
    <w:basedOn w:val="a"/>
    <w:rsid w:val="003A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A6F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A6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A6F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A6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6F1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3A6F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887B2-8055-4E21-8F20-98EEFF97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905</Words>
  <Characters>1656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1-10-07T05:03:00Z</dcterms:created>
  <dcterms:modified xsi:type="dcterms:W3CDTF">2021-10-07T05:03:00Z</dcterms:modified>
</cp:coreProperties>
</file>